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F74CF" w14:textId="77777777" w:rsidR="00E10CFD" w:rsidRDefault="00E10CFD" w:rsidP="00D93032">
      <w:pPr>
        <w:ind w:left="360"/>
        <w:jc w:val="center"/>
        <w:rPr>
          <w:b/>
          <w:sz w:val="30"/>
          <w:szCs w:val="30"/>
        </w:rPr>
      </w:pPr>
    </w:p>
    <w:p w14:paraId="4D4115EB" w14:textId="6D4778DA" w:rsidR="00967D25" w:rsidRDefault="00E10CFD" w:rsidP="00967D25">
      <w:pPr>
        <w:ind w:left="360"/>
        <w:jc w:val="center"/>
        <w:rPr>
          <w:b/>
          <w:sz w:val="30"/>
          <w:szCs w:val="30"/>
        </w:rPr>
      </w:pPr>
      <w:r w:rsidRPr="00967D25">
        <w:rPr>
          <w:b/>
          <w:sz w:val="30"/>
          <w:szCs w:val="30"/>
        </w:rPr>
        <w:t>Formularz z</w:t>
      </w:r>
      <w:r w:rsidR="00D93032" w:rsidRPr="00967D25">
        <w:rPr>
          <w:b/>
          <w:sz w:val="30"/>
          <w:szCs w:val="30"/>
        </w:rPr>
        <w:t>głoszeni</w:t>
      </w:r>
      <w:r w:rsidR="0033490B" w:rsidRPr="00967D25">
        <w:rPr>
          <w:b/>
          <w:sz w:val="30"/>
          <w:szCs w:val="30"/>
        </w:rPr>
        <w:t>a</w:t>
      </w:r>
      <w:r w:rsidR="00D93032" w:rsidRPr="00967D25">
        <w:rPr>
          <w:b/>
          <w:sz w:val="30"/>
          <w:szCs w:val="30"/>
        </w:rPr>
        <w:t xml:space="preserve"> kandydata </w:t>
      </w:r>
      <w:r w:rsidR="00777A5B" w:rsidRPr="00967D25">
        <w:rPr>
          <w:b/>
          <w:sz w:val="30"/>
          <w:szCs w:val="30"/>
        </w:rPr>
        <w:t xml:space="preserve">na członka </w:t>
      </w:r>
      <w:r w:rsidR="00D93032" w:rsidRPr="00967D25">
        <w:rPr>
          <w:b/>
          <w:sz w:val="30"/>
          <w:szCs w:val="30"/>
        </w:rPr>
        <w:t>komisji konkursow</w:t>
      </w:r>
      <w:r w:rsidR="00967D25" w:rsidRPr="00967D25">
        <w:rPr>
          <w:b/>
          <w:sz w:val="30"/>
          <w:szCs w:val="30"/>
        </w:rPr>
        <w:t>ych</w:t>
      </w:r>
      <w:r w:rsidR="00BB63F6" w:rsidRPr="00967D25">
        <w:rPr>
          <w:b/>
          <w:sz w:val="30"/>
          <w:szCs w:val="30"/>
        </w:rPr>
        <w:t xml:space="preserve"> </w:t>
      </w:r>
      <w:r w:rsidR="00BE00D7" w:rsidRPr="00967D25">
        <w:rPr>
          <w:b/>
          <w:sz w:val="30"/>
          <w:szCs w:val="30"/>
        </w:rPr>
        <w:t xml:space="preserve">opiniującej oferty złożone </w:t>
      </w:r>
      <w:r w:rsidR="00BB63F6" w:rsidRPr="00967D25">
        <w:rPr>
          <w:b/>
          <w:sz w:val="30"/>
          <w:szCs w:val="30"/>
        </w:rPr>
        <w:t>w otwarty</w:t>
      </w:r>
      <w:r w:rsidR="00967D25">
        <w:rPr>
          <w:b/>
          <w:sz w:val="30"/>
          <w:szCs w:val="30"/>
        </w:rPr>
        <w:t>ch</w:t>
      </w:r>
      <w:r w:rsidR="00BB63F6" w:rsidRPr="00967D25">
        <w:rPr>
          <w:b/>
          <w:sz w:val="30"/>
          <w:szCs w:val="30"/>
        </w:rPr>
        <w:t xml:space="preserve"> konkurs</w:t>
      </w:r>
      <w:r w:rsidR="00967D25">
        <w:rPr>
          <w:b/>
          <w:sz w:val="30"/>
          <w:szCs w:val="30"/>
        </w:rPr>
        <w:t>ach</w:t>
      </w:r>
      <w:r w:rsidR="00D93032" w:rsidRPr="00967D25">
        <w:rPr>
          <w:b/>
          <w:sz w:val="30"/>
          <w:szCs w:val="30"/>
        </w:rPr>
        <w:t xml:space="preserve"> ofert </w:t>
      </w:r>
      <w:r w:rsidR="00BB63F6" w:rsidRPr="00967D25">
        <w:rPr>
          <w:b/>
          <w:sz w:val="30"/>
          <w:szCs w:val="30"/>
        </w:rPr>
        <w:t xml:space="preserve">na </w:t>
      </w:r>
      <w:r w:rsidR="00D9383E" w:rsidRPr="00967D25">
        <w:rPr>
          <w:b/>
          <w:sz w:val="30"/>
          <w:szCs w:val="30"/>
        </w:rPr>
        <w:t xml:space="preserve">realizację </w:t>
      </w:r>
      <w:r w:rsidR="00BB63F6" w:rsidRPr="00967D25">
        <w:rPr>
          <w:b/>
          <w:sz w:val="30"/>
          <w:szCs w:val="30"/>
        </w:rPr>
        <w:t>zada</w:t>
      </w:r>
      <w:r w:rsidR="00D9383E" w:rsidRPr="00967D25">
        <w:rPr>
          <w:b/>
          <w:sz w:val="30"/>
          <w:szCs w:val="30"/>
        </w:rPr>
        <w:t>ń</w:t>
      </w:r>
      <w:r w:rsidR="00D47545" w:rsidRPr="00967D25">
        <w:rPr>
          <w:b/>
          <w:sz w:val="30"/>
          <w:szCs w:val="30"/>
        </w:rPr>
        <w:t xml:space="preserve"> z zakresu kultury</w:t>
      </w:r>
      <w:r w:rsidR="00967D25" w:rsidRPr="00967D25">
        <w:rPr>
          <w:b/>
          <w:sz w:val="30"/>
          <w:szCs w:val="30"/>
        </w:rPr>
        <w:t>,</w:t>
      </w:r>
      <w:r w:rsidR="007314A2">
        <w:rPr>
          <w:b/>
          <w:sz w:val="30"/>
          <w:szCs w:val="30"/>
        </w:rPr>
        <w:t xml:space="preserve"> kultury fizycznej </w:t>
      </w:r>
      <w:r w:rsidR="00D47545" w:rsidRPr="00967D25">
        <w:rPr>
          <w:b/>
          <w:sz w:val="30"/>
          <w:szCs w:val="30"/>
        </w:rPr>
        <w:t>i </w:t>
      </w:r>
      <w:r w:rsidR="00BB63F6" w:rsidRPr="00967D25">
        <w:rPr>
          <w:b/>
          <w:sz w:val="30"/>
          <w:szCs w:val="30"/>
        </w:rPr>
        <w:t>sportu</w:t>
      </w:r>
      <w:r w:rsidR="002B058C" w:rsidRPr="00967D25">
        <w:rPr>
          <w:b/>
          <w:sz w:val="30"/>
          <w:szCs w:val="30"/>
        </w:rPr>
        <w:t xml:space="preserve"> </w:t>
      </w:r>
    </w:p>
    <w:p w14:paraId="54F2C7B7" w14:textId="70EDA5E9" w:rsidR="00D93032" w:rsidRPr="00967D25" w:rsidRDefault="002B058C" w:rsidP="00967D25">
      <w:pPr>
        <w:ind w:left="360"/>
        <w:jc w:val="center"/>
        <w:rPr>
          <w:b/>
          <w:sz w:val="30"/>
          <w:szCs w:val="30"/>
        </w:rPr>
      </w:pPr>
      <w:r w:rsidRPr="00967D25">
        <w:rPr>
          <w:b/>
          <w:sz w:val="30"/>
          <w:szCs w:val="30"/>
        </w:rPr>
        <w:t xml:space="preserve">na terenie </w:t>
      </w:r>
      <w:r w:rsidR="00967D25" w:rsidRPr="00967D25">
        <w:rPr>
          <w:b/>
          <w:sz w:val="30"/>
          <w:szCs w:val="30"/>
        </w:rPr>
        <w:t>Gminy Jabłonna</w:t>
      </w:r>
      <w:r w:rsidR="00D47545" w:rsidRPr="00967D25">
        <w:rPr>
          <w:b/>
          <w:sz w:val="30"/>
          <w:szCs w:val="30"/>
        </w:rPr>
        <w:t xml:space="preserve"> w </w:t>
      </w:r>
      <w:r w:rsidR="00CE7DEC" w:rsidRPr="00967D25">
        <w:rPr>
          <w:b/>
          <w:sz w:val="30"/>
          <w:szCs w:val="30"/>
        </w:rPr>
        <w:t>20</w:t>
      </w:r>
      <w:r w:rsidR="00357676" w:rsidRPr="00967D25">
        <w:rPr>
          <w:b/>
          <w:sz w:val="30"/>
          <w:szCs w:val="30"/>
        </w:rPr>
        <w:t>2</w:t>
      </w:r>
      <w:r w:rsidR="007314A2">
        <w:rPr>
          <w:b/>
          <w:sz w:val="30"/>
          <w:szCs w:val="30"/>
        </w:rPr>
        <w:t>1</w:t>
      </w:r>
      <w:r w:rsidR="00907E23" w:rsidRPr="00967D25">
        <w:rPr>
          <w:b/>
          <w:sz w:val="30"/>
          <w:szCs w:val="30"/>
        </w:rPr>
        <w:t xml:space="preserve"> </w:t>
      </w:r>
      <w:r w:rsidR="00D93032" w:rsidRPr="00967D25">
        <w:rPr>
          <w:b/>
          <w:sz w:val="30"/>
          <w:szCs w:val="30"/>
        </w:rPr>
        <w:t>r.</w:t>
      </w:r>
    </w:p>
    <w:p w14:paraId="00E48E2D" w14:textId="77777777" w:rsidR="00D93032" w:rsidRDefault="00D93032" w:rsidP="00D93032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14:paraId="3FFB675C" w14:textId="77777777" w:rsidTr="00967D25">
        <w:trPr>
          <w:trHeight w:val="534"/>
        </w:trPr>
        <w:tc>
          <w:tcPr>
            <w:tcW w:w="9781" w:type="dxa"/>
            <w:gridSpan w:val="4"/>
            <w:shd w:val="clear" w:color="auto" w:fill="DDD9C3" w:themeFill="background2" w:themeFillShade="E6"/>
          </w:tcPr>
          <w:p w14:paraId="5B2F0DE4" w14:textId="77777777" w:rsidR="00A16A8C" w:rsidRDefault="00A16A8C" w:rsidP="00A16A8C">
            <w:pPr>
              <w:jc w:val="center"/>
              <w:rPr>
                <w:b/>
              </w:rPr>
            </w:pPr>
          </w:p>
          <w:p w14:paraId="3734D0DA" w14:textId="77777777" w:rsidR="00A16A8C" w:rsidRDefault="00A16A8C" w:rsidP="00A16A8C">
            <w:pPr>
              <w:jc w:val="center"/>
              <w:rPr>
                <w:b/>
              </w:rPr>
            </w:pPr>
            <w:r>
              <w:rPr>
                <w:b/>
              </w:rPr>
              <w:t>INFORMACJE O PODMIOCIE ZGŁASZAJĄCYM</w:t>
            </w:r>
          </w:p>
          <w:p w14:paraId="003D0527" w14:textId="77777777" w:rsidR="00A16A8C" w:rsidRPr="00A16A8C" w:rsidRDefault="00A16A8C" w:rsidP="00A16A8C">
            <w:pPr>
              <w:jc w:val="center"/>
              <w:rPr>
                <w:b/>
              </w:rPr>
            </w:pPr>
          </w:p>
        </w:tc>
      </w:tr>
      <w:tr w:rsidR="00A16A8C" w14:paraId="46990D2E" w14:textId="77777777" w:rsidTr="000454B1">
        <w:tc>
          <w:tcPr>
            <w:tcW w:w="568" w:type="dxa"/>
            <w:vAlign w:val="center"/>
          </w:tcPr>
          <w:p w14:paraId="2AB9051F" w14:textId="77777777" w:rsidR="00A16A8C" w:rsidRDefault="00A16A8C" w:rsidP="00A16A8C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14:paraId="1706502E" w14:textId="77777777" w:rsidR="00E532DD" w:rsidRPr="00E532DD" w:rsidRDefault="00110112" w:rsidP="00A2193E">
            <w:pPr>
              <w:jc w:val="center"/>
              <w:rPr>
                <w:b/>
              </w:rPr>
            </w:pPr>
            <w:r>
              <w:rPr>
                <w:b/>
              </w:rPr>
              <w:t>Nazw</w:t>
            </w:r>
            <w:r w:rsidR="00A16A8C" w:rsidRPr="00E532DD">
              <w:rPr>
                <w:b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14:paraId="683EA6FC" w14:textId="77777777" w:rsidR="00A16A8C" w:rsidRDefault="00A16A8C" w:rsidP="00A16A8C"/>
        </w:tc>
      </w:tr>
      <w:tr w:rsidR="00A16A8C" w14:paraId="5D1CBB03" w14:textId="77777777" w:rsidTr="000454B1">
        <w:tc>
          <w:tcPr>
            <w:tcW w:w="568" w:type="dxa"/>
            <w:vAlign w:val="center"/>
          </w:tcPr>
          <w:p w14:paraId="789B6C4F" w14:textId="77777777" w:rsidR="00A16A8C" w:rsidRDefault="00A16A8C" w:rsidP="00A16A8C">
            <w:pPr>
              <w:jc w:val="center"/>
            </w:pPr>
            <w:r>
              <w:t xml:space="preserve">2. </w:t>
            </w:r>
          </w:p>
        </w:tc>
        <w:tc>
          <w:tcPr>
            <w:tcW w:w="3260" w:type="dxa"/>
            <w:vAlign w:val="center"/>
          </w:tcPr>
          <w:p w14:paraId="7D97014A" w14:textId="77777777" w:rsidR="00E532DD" w:rsidRPr="00E532DD" w:rsidRDefault="002B12D9" w:rsidP="00A2193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532DD" w:rsidRPr="00E532DD">
              <w:rPr>
                <w:b/>
              </w:rPr>
              <w:t>umer w Krajowym Rejestrze Sądowym, w innym rejestrze lub ewidencji</w:t>
            </w:r>
          </w:p>
        </w:tc>
        <w:tc>
          <w:tcPr>
            <w:tcW w:w="5953" w:type="dxa"/>
            <w:gridSpan w:val="2"/>
          </w:tcPr>
          <w:p w14:paraId="251977FC" w14:textId="77777777" w:rsidR="00A16A8C" w:rsidRDefault="00A16A8C" w:rsidP="00A16A8C"/>
        </w:tc>
      </w:tr>
      <w:tr w:rsidR="00E532DD" w14:paraId="1F8703E1" w14:textId="77777777" w:rsidTr="000454B1">
        <w:tc>
          <w:tcPr>
            <w:tcW w:w="568" w:type="dxa"/>
            <w:vAlign w:val="center"/>
          </w:tcPr>
          <w:p w14:paraId="323F5255" w14:textId="77777777" w:rsidR="00E532DD" w:rsidRDefault="00E532DD" w:rsidP="00A16A8C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14:paraId="42466477" w14:textId="77777777" w:rsidR="00E532DD" w:rsidRP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14:paraId="2188FE0D" w14:textId="77777777" w:rsidR="00E532DD" w:rsidRDefault="00E532DD" w:rsidP="00A16A8C"/>
        </w:tc>
      </w:tr>
      <w:tr w:rsidR="00E532DD" w14:paraId="3CED81F0" w14:textId="77777777" w:rsidTr="000454B1">
        <w:tc>
          <w:tcPr>
            <w:tcW w:w="568" w:type="dxa"/>
            <w:vAlign w:val="center"/>
          </w:tcPr>
          <w:p w14:paraId="19AC8956" w14:textId="77777777" w:rsidR="00E532DD" w:rsidRDefault="00E532DD" w:rsidP="00A16A8C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14:paraId="0B1D5D5F" w14:textId="77777777" w:rsid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Status prawny</w:t>
            </w:r>
          </w:p>
        </w:tc>
        <w:tc>
          <w:tcPr>
            <w:tcW w:w="5953" w:type="dxa"/>
            <w:gridSpan w:val="2"/>
          </w:tcPr>
          <w:p w14:paraId="0093B0AD" w14:textId="77777777" w:rsidR="00E532DD" w:rsidRDefault="00E532DD" w:rsidP="00A16A8C"/>
        </w:tc>
      </w:tr>
      <w:tr w:rsidR="00E532DD" w14:paraId="5EB209A0" w14:textId="77777777" w:rsidTr="000454B1">
        <w:tc>
          <w:tcPr>
            <w:tcW w:w="568" w:type="dxa"/>
            <w:vAlign w:val="center"/>
          </w:tcPr>
          <w:p w14:paraId="7E9EAAA7" w14:textId="77777777" w:rsidR="00E532DD" w:rsidRDefault="00E532DD" w:rsidP="00A16A8C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14:paraId="2805C580" w14:textId="77777777" w:rsidR="000454B1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Adres, nr telefonu</w:t>
            </w:r>
            <w:r w:rsidR="000454B1">
              <w:rPr>
                <w:b/>
              </w:rPr>
              <w:t>, e-mail</w:t>
            </w:r>
          </w:p>
        </w:tc>
        <w:tc>
          <w:tcPr>
            <w:tcW w:w="5953" w:type="dxa"/>
            <w:gridSpan w:val="2"/>
          </w:tcPr>
          <w:p w14:paraId="00768AA8" w14:textId="77777777" w:rsidR="00E532DD" w:rsidRDefault="00E532DD" w:rsidP="00A16A8C"/>
        </w:tc>
      </w:tr>
      <w:tr w:rsidR="00E532DD" w14:paraId="2DB2BE1B" w14:textId="77777777" w:rsidTr="00A2193E">
        <w:trPr>
          <w:trHeight w:val="979"/>
        </w:trPr>
        <w:tc>
          <w:tcPr>
            <w:tcW w:w="568" w:type="dxa"/>
            <w:vAlign w:val="center"/>
          </w:tcPr>
          <w:p w14:paraId="6F281A9C" w14:textId="77777777" w:rsidR="00E532DD" w:rsidRDefault="00E532DD" w:rsidP="00A16A8C">
            <w:pPr>
              <w:jc w:val="center"/>
            </w:pPr>
            <w:r>
              <w:t xml:space="preserve">6. </w:t>
            </w:r>
          </w:p>
        </w:tc>
        <w:tc>
          <w:tcPr>
            <w:tcW w:w="3260" w:type="dxa"/>
            <w:vAlign w:val="center"/>
          </w:tcPr>
          <w:p w14:paraId="7091D605" w14:textId="77777777" w:rsidR="000454B1" w:rsidRPr="000454B1" w:rsidRDefault="000454B1" w:rsidP="00A2193E">
            <w:pPr>
              <w:jc w:val="center"/>
              <w:rPr>
                <w:b/>
              </w:rPr>
            </w:pPr>
            <w:r w:rsidRPr="000454B1">
              <w:rPr>
                <w:b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14:paraId="25CC67B1" w14:textId="77777777" w:rsidR="00E532DD" w:rsidRDefault="00E532DD" w:rsidP="00A16A8C"/>
        </w:tc>
      </w:tr>
      <w:tr w:rsidR="000454B1" w14:paraId="343540E2" w14:textId="77777777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14:paraId="3D33CC41" w14:textId="77777777" w:rsidR="000454B1" w:rsidRDefault="000454B1" w:rsidP="00A16A8C">
            <w:pPr>
              <w:jc w:val="center"/>
            </w:pPr>
            <w:r>
              <w:t>7.</w:t>
            </w:r>
          </w:p>
        </w:tc>
        <w:tc>
          <w:tcPr>
            <w:tcW w:w="3260" w:type="dxa"/>
            <w:vMerge w:val="restart"/>
            <w:vAlign w:val="center"/>
          </w:tcPr>
          <w:p w14:paraId="072FA72B" w14:textId="77777777" w:rsidR="000454B1" w:rsidRDefault="000454B1" w:rsidP="00A2193E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14:paraId="4A2CD006" w14:textId="77777777" w:rsidR="000454B1" w:rsidRDefault="000454B1" w:rsidP="00A2193E">
            <w:r w:rsidRPr="000454B1">
              <w:rPr>
                <w:b/>
              </w:rPr>
              <w:t>Imię i nazwisko:</w:t>
            </w:r>
          </w:p>
        </w:tc>
      </w:tr>
      <w:tr w:rsidR="000454B1" w14:paraId="4F79344B" w14:textId="77777777" w:rsidTr="000454B1">
        <w:trPr>
          <w:trHeight w:val="502"/>
        </w:trPr>
        <w:tc>
          <w:tcPr>
            <w:tcW w:w="568" w:type="dxa"/>
            <w:vMerge/>
            <w:vAlign w:val="center"/>
          </w:tcPr>
          <w:p w14:paraId="7A06FB9C" w14:textId="77777777" w:rsidR="000454B1" w:rsidRDefault="000454B1" w:rsidP="00A16A8C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14:paraId="78EF83E2" w14:textId="77777777" w:rsidR="000454B1" w:rsidRDefault="000454B1" w:rsidP="000454B1">
            <w:pPr>
              <w:jc w:val="center"/>
              <w:rPr>
                <w:b/>
              </w:rPr>
            </w:pPr>
          </w:p>
        </w:tc>
        <w:tc>
          <w:tcPr>
            <w:tcW w:w="2921" w:type="dxa"/>
          </w:tcPr>
          <w:p w14:paraId="17A36AD1" w14:textId="77777777" w:rsidR="000454B1" w:rsidRPr="000454B1" w:rsidRDefault="000454B1" w:rsidP="00A16A8C">
            <w:pPr>
              <w:rPr>
                <w:b/>
              </w:rPr>
            </w:pPr>
            <w:r w:rsidRPr="000454B1">
              <w:rPr>
                <w:b/>
              </w:rPr>
              <w:t>Tel.</w:t>
            </w:r>
            <w:r>
              <w:rPr>
                <w:b/>
              </w:rPr>
              <w:t>:</w:t>
            </w:r>
          </w:p>
        </w:tc>
        <w:tc>
          <w:tcPr>
            <w:tcW w:w="3032" w:type="dxa"/>
          </w:tcPr>
          <w:p w14:paraId="7345952F" w14:textId="77777777" w:rsidR="000454B1" w:rsidRPr="000454B1" w:rsidRDefault="000454B1" w:rsidP="00A2193E">
            <w:pPr>
              <w:rPr>
                <w:b/>
              </w:rPr>
            </w:pPr>
            <w:r w:rsidRPr="000454B1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</w:tr>
    </w:tbl>
    <w:p w14:paraId="77D803C6" w14:textId="77777777" w:rsidR="00A16A8C" w:rsidRDefault="00A16A8C" w:rsidP="00A16A8C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624EA" w14:paraId="1E19EA9E" w14:textId="77777777" w:rsidTr="00967D25">
        <w:trPr>
          <w:trHeight w:val="594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14:paraId="3515BDAA" w14:textId="77777777" w:rsidR="00D93032" w:rsidRPr="00F624EA" w:rsidRDefault="00D93032" w:rsidP="00D93032">
            <w:pPr>
              <w:jc w:val="center"/>
              <w:rPr>
                <w:b/>
              </w:rPr>
            </w:pPr>
            <w:r w:rsidRPr="00F624EA">
              <w:rPr>
                <w:b/>
              </w:rPr>
              <w:t>DANE KANDYDATA NA CZŁONKA KOMISJI</w:t>
            </w:r>
          </w:p>
        </w:tc>
      </w:tr>
      <w:tr w:rsidR="00D93032" w:rsidRPr="00F624EA" w14:paraId="29032E0D" w14:textId="77777777" w:rsidTr="008E0DB2">
        <w:trPr>
          <w:trHeight w:val="418"/>
        </w:trPr>
        <w:tc>
          <w:tcPr>
            <w:tcW w:w="560" w:type="dxa"/>
            <w:vAlign w:val="center"/>
          </w:tcPr>
          <w:p w14:paraId="634A6A4A" w14:textId="77777777" w:rsidR="00D93032" w:rsidRPr="00F624EA" w:rsidRDefault="00D93032" w:rsidP="00B4231C">
            <w:pPr>
              <w:jc w:val="center"/>
            </w:pPr>
            <w:r w:rsidRPr="00F624EA">
              <w:t>1</w:t>
            </w:r>
            <w:r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38DC903F" w14:textId="77777777" w:rsidR="00D93032" w:rsidRPr="00F624EA" w:rsidRDefault="00D93032" w:rsidP="00CE7DEC">
            <w:pPr>
              <w:jc w:val="center"/>
            </w:pPr>
            <w:r w:rsidRPr="00F624EA">
              <w:rPr>
                <w:b/>
              </w:rPr>
              <w:t>Im</w:t>
            </w:r>
            <w:r w:rsidR="00B4231C">
              <w:rPr>
                <w:b/>
              </w:rPr>
              <w:t>i</w:t>
            </w:r>
            <w:r w:rsidR="00967D25">
              <w:rPr>
                <w:b/>
              </w:rPr>
              <w:t>ę</w:t>
            </w:r>
            <w:r w:rsidR="00B4231C">
              <w:rPr>
                <w:b/>
              </w:rPr>
              <w:t xml:space="preserve"> i nazwisko </w:t>
            </w:r>
          </w:p>
        </w:tc>
        <w:tc>
          <w:tcPr>
            <w:tcW w:w="5956" w:type="dxa"/>
            <w:gridSpan w:val="2"/>
          </w:tcPr>
          <w:p w14:paraId="009681EE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69DA1743" w14:textId="77777777" w:rsidTr="008E0DB2">
        <w:trPr>
          <w:trHeight w:val="414"/>
        </w:trPr>
        <w:tc>
          <w:tcPr>
            <w:tcW w:w="560" w:type="dxa"/>
            <w:vAlign w:val="center"/>
          </w:tcPr>
          <w:p w14:paraId="7A0A711A" w14:textId="77777777" w:rsidR="00D93032" w:rsidRPr="00F624EA" w:rsidRDefault="008E0DB2" w:rsidP="00B4231C">
            <w:pPr>
              <w:jc w:val="center"/>
            </w:pPr>
            <w:r>
              <w:t>2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7DA1E99E" w14:textId="77777777" w:rsidR="00D93032" w:rsidRPr="00F624EA" w:rsidRDefault="00D93032" w:rsidP="004C170F">
            <w:pPr>
              <w:jc w:val="center"/>
              <w:rPr>
                <w:b/>
              </w:rPr>
            </w:pPr>
            <w:r w:rsidRPr="00F624EA">
              <w:rPr>
                <w:b/>
              </w:rPr>
              <w:t>Telefon ko</w:t>
            </w:r>
            <w:r w:rsidR="004C170F">
              <w:rPr>
                <w:b/>
              </w:rPr>
              <w:t>ntaktowy</w:t>
            </w:r>
          </w:p>
        </w:tc>
        <w:tc>
          <w:tcPr>
            <w:tcW w:w="5956" w:type="dxa"/>
            <w:gridSpan w:val="2"/>
          </w:tcPr>
          <w:p w14:paraId="478C3BAC" w14:textId="77777777" w:rsidR="00D93032" w:rsidRPr="00F624EA" w:rsidRDefault="00D93032" w:rsidP="00C14A55">
            <w:pPr>
              <w:jc w:val="center"/>
            </w:pPr>
          </w:p>
        </w:tc>
      </w:tr>
      <w:tr w:rsidR="00D93032" w:rsidRPr="00F624EA" w14:paraId="62014371" w14:textId="77777777" w:rsidTr="008E0DB2">
        <w:trPr>
          <w:trHeight w:val="264"/>
        </w:trPr>
        <w:tc>
          <w:tcPr>
            <w:tcW w:w="560" w:type="dxa"/>
            <w:vAlign w:val="center"/>
          </w:tcPr>
          <w:p w14:paraId="6EBB671D" w14:textId="77777777" w:rsidR="00D93032" w:rsidRPr="00F624EA" w:rsidRDefault="008E0DB2" w:rsidP="00B4231C">
            <w:pPr>
              <w:jc w:val="center"/>
            </w:pPr>
            <w:r>
              <w:t>3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14:paraId="266FB474" w14:textId="77777777"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>Adres e-mail</w:t>
            </w:r>
          </w:p>
        </w:tc>
        <w:tc>
          <w:tcPr>
            <w:tcW w:w="5956" w:type="dxa"/>
            <w:gridSpan w:val="2"/>
          </w:tcPr>
          <w:p w14:paraId="266A95CB" w14:textId="77777777" w:rsidR="00D93032" w:rsidRPr="00F624EA" w:rsidRDefault="00D93032" w:rsidP="00C14A55">
            <w:pPr>
              <w:jc w:val="center"/>
            </w:pPr>
          </w:p>
        </w:tc>
      </w:tr>
      <w:tr w:rsidR="00967D25" w:rsidRPr="00F624EA" w14:paraId="1FFE14C7" w14:textId="77777777" w:rsidTr="00967D25">
        <w:trPr>
          <w:trHeight w:val="170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658536D1" w14:textId="77777777" w:rsidR="00967D25" w:rsidRDefault="00967D25" w:rsidP="00B4231C">
            <w:pPr>
              <w:jc w:val="center"/>
            </w:pPr>
            <w:r>
              <w:t>4.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14:paraId="4294D7ED" w14:textId="77777777" w:rsidR="00967D25" w:rsidRPr="00F624EA" w:rsidRDefault="00967D25" w:rsidP="00B4231C">
            <w:pPr>
              <w:jc w:val="center"/>
              <w:rPr>
                <w:b/>
              </w:rPr>
            </w:pPr>
            <w:r>
              <w:rPr>
                <w:b/>
              </w:rPr>
              <w:t xml:space="preserve">Komisja konkursowa, </w:t>
            </w:r>
            <w:r w:rsidR="00EA6F75">
              <w:rPr>
                <w:b/>
              </w:rPr>
              <w:br/>
            </w:r>
            <w:r>
              <w:rPr>
                <w:b/>
              </w:rPr>
              <w:t xml:space="preserve">w której kandydat deklaruje chęć pracy 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632C7D6E" w14:textId="77777777" w:rsidR="00967D25" w:rsidRDefault="00967D25" w:rsidP="00967D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E24C1" wp14:editId="2B44DD8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340</wp:posOffset>
                      </wp:positionV>
                      <wp:extent cx="167640" cy="182880"/>
                      <wp:effectExtent l="0" t="0" r="22860" b="266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FA707" id="Prostokąt 1" o:spid="_x0000_s1026" style="position:absolute;margin-left:.05pt;margin-top:14.2pt;width:13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t xml:space="preserve">       </w:t>
            </w:r>
          </w:p>
          <w:p w14:paraId="3CD4D91A" w14:textId="653F20DB" w:rsidR="00967D25" w:rsidRDefault="00967D25" w:rsidP="00967D25">
            <w:r>
              <w:t xml:space="preserve">        Kultura</w:t>
            </w:r>
          </w:p>
          <w:p w14:paraId="4C9982C0" w14:textId="77777777" w:rsidR="00967D25" w:rsidRDefault="00967D25" w:rsidP="00967D25"/>
          <w:p w14:paraId="3839E474" w14:textId="36BFFE6B" w:rsidR="00967D25" w:rsidRDefault="00967D25" w:rsidP="00967D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F4311C" wp14:editId="320CAC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7640" cy="182880"/>
                      <wp:effectExtent l="0" t="0" r="2286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5AFAF" id="Prostokąt 3" o:spid="_x0000_s1026" style="position:absolute;margin-left:-.5pt;margin-top:.55pt;width:13.2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t xml:space="preserve">         </w:t>
            </w:r>
            <w:r w:rsidR="007314A2">
              <w:t>Kultura fizyczna i sport</w:t>
            </w:r>
          </w:p>
        </w:tc>
      </w:tr>
      <w:tr w:rsidR="00D93032" w:rsidRPr="00F624EA" w14:paraId="2EC11827" w14:textId="77777777" w:rsidTr="00967D25">
        <w:trPr>
          <w:trHeight w:val="1134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14:paraId="716FD993" w14:textId="77777777" w:rsidR="00D93032" w:rsidRPr="00F624EA" w:rsidRDefault="00D93032" w:rsidP="00C14A55">
            <w:pPr>
              <w:jc w:val="center"/>
              <w:rPr>
                <w:b/>
              </w:rPr>
            </w:pPr>
          </w:p>
          <w:p w14:paraId="6AFAE0F3" w14:textId="77777777" w:rsidR="00492E90" w:rsidRDefault="00492E90" w:rsidP="00C14A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C7DF0">
              <w:rPr>
                <w:b/>
              </w:rPr>
              <w:t>pis przynależności kandydata na członka komisji</w:t>
            </w:r>
            <w:r>
              <w:rPr>
                <w:b/>
              </w:rPr>
              <w:t xml:space="preserve"> </w:t>
            </w:r>
            <w:r w:rsidRPr="00CC7DF0">
              <w:rPr>
                <w:b/>
              </w:rPr>
              <w:t xml:space="preserve">konkursowej </w:t>
            </w:r>
          </w:p>
          <w:p w14:paraId="3594B08E" w14:textId="77777777" w:rsidR="00D93032" w:rsidRPr="00CC7DF0" w:rsidRDefault="00492E90" w:rsidP="00C14A55">
            <w:pPr>
              <w:jc w:val="center"/>
              <w:rPr>
                <w:b/>
              </w:rPr>
            </w:pPr>
            <w:r w:rsidRPr="00CC7DF0">
              <w:rPr>
                <w:b/>
              </w:rPr>
              <w:t xml:space="preserve">do organizacji pozarządowych i/lub podmiotów wymienionych w art. 3 ust. 3 </w:t>
            </w:r>
            <w:r w:rsidR="00C20A37">
              <w:rPr>
                <w:b/>
              </w:rPr>
              <w:t>ustawy o </w:t>
            </w:r>
            <w:r w:rsidRPr="00CC7DF0">
              <w:rPr>
                <w:b/>
              </w:rPr>
              <w:t>działalności pożytku publicznego i o wolontariacie</w:t>
            </w:r>
            <w:r w:rsidR="00155D6A">
              <w:rPr>
                <w:b/>
              </w:rPr>
              <w:t xml:space="preserve"> poza organizacją zgłaszającą </w:t>
            </w:r>
          </w:p>
          <w:p w14:paraId="24460F2E" w14:textId="77777777" w:rsidR="00D93032" w:rsidRPr="00F624EA" w:rsidRDefault="00D93032" w:rsidP="00C14A55">
            <w:pPr>
              <w:jc w:val="center"/>
            </w:pPr>
          </w:p>
        </w:tc>
      </w:tr>
      <w:tr w:rsidR="007948F4" w:rsidRPr="00F624EA" w14:paraId="4FA10287" w14:textId="77777777" w:rsidTr="00967D25">
        <w:trPr>
          <w:trHeight w:val="1134"/>
        </w:trPr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14:paraId="40C84BBC" w14:textId="77777777" w:rsidR="007948F4" w:rsidRPr="0044229B" w:rsidRDefault="001E4C99" w:rsidP="007948F4">
            <w:pPr>
              <w:jc w:val="center"/>
            </w:pPr>
            <w:r>
              <w:t>1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14:paraId="5F0E54A5" w14:textId="77777777" w:rsidR="00F973A5" w:rsidRDefault="00D168BC" w:rsidP="001E4C99">
            <w:r w:rsidRPr="00D168BC">
              <w:rPr>
                <w:sz w:val="22"/>
                <w:szCs w:val="22"/>
              </w:rPr>
              <w:t>Na</w:t>
            </w:r>
            <w:r w:rsidR="007948F4" w:rsidRPr="00D168BC">
              <w:rPr>
                <w:sz w:val="22"/>
                <w:szCs w:val="22"/>
              </w:rPr>
              <w:t xml:space="preserve">zwa i siedziba </w:t>
            </w:r>
            <w:r w:rsidR="007948F4" w:rsidRPr="00D168BC">
              <w:rPr>
                <w:sz w:val="22"/>
                <w:szCs w:val="22"/>
              </w:rPr>
              <w:br/>
              <w:t>organizacji pozarządowej</w:t>
            </w:r>
          </w:p>
          <w:p w14:paraId="43D2269E" w14:textId="77777777" w:rsidR="007948F4" w:rsidRPr="00CC7DF0" w:rsidRDefault="007948F4" w:rsidP="001E4C99">
            <w:r w:rsidRPr="00D168BC">
              <w:rPr>
                <w:sz w:val="22"/>
                <w:szCs w:val="22"/>
              </w:rPr>
              <w:t>lub podmiotu wymienionego</w:t>
            </w:r>
            <w:r w:rsidR="001E4C99">
              <w:rPr>
                <w:sz w:val="22"/>
                <w:szCs w:val="22"/>
              </w:rPr>
              <w:t xml:space="preserve"> </w:t>
            </w:r>
            <w:r w:rsidR="00BE0295">
              <w:rPr>
                <w:sz w:val="22"/>
                <w:szCs w:val="22"/>
              </w:rPr>
              <w:t>w </w:t>
            </w:r>
            <w:r w:rsidRPr="00D168BC">
              <w:rPr>
                <w:sz w:val="22"/>
                <w:szCs w:val="22"/>
              </w:rPr>
              <w:t>art. 3 ust. 3</w:t>
            </w:r>
            <w:r w:rsidR="00D168BC">
              <w:rPr>
                <w:sz w:val="22"/>
                <w:szCs w:val="22"/>
              </w:rPr>
              <w:t xml:space="preserve"> ww.</w:t>
            </w:r>
            <w:r w:rsidR="00BE0295">
              <w:rPr>
                <w:sz w:val="22"/>
                <w:szCs w:val="22"/>
              </w:rPr>
              <w:t xml:space="preserve"> </w:t>
            </w:r>
            <w:r w:rsidR="00D168BC">
              <w:rPr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  <w:tcBorders>
              <w:bottom w:val="single" w:sz="4" w:space="0" w:color="auto"/>
            </w:tcBorders>
          </w:tcPr>
          <w:p w14:paraId="70204BB8" w14:textId="77777777" w:rsidR="007948F4" w:rsidRDefault="007948F4" w:rsidP="00C14A55"/>
          <w:p w14:paraId="2205C742" w14:textId="77777777" w:rsidR="007948F4" w:rsidRDefault="007948F4" w:rsidP="00C14A55"/>
          <w:p w14:paraId="52B9FABA" w14:textId="77777777" w:rsidR="007948F4" w:rsidRDefault="007948F4" w:rsidP="00C14A55"/>
          <w:p w14:paraId="43D4A3E9" w14:textId="77777777" w:rsidR="007948F4" w:rsidRPr="00CC7DF0" w:rsidRDefault="007948F4" w:rsidP="00C14A55"/>
        </w:tc>
      </w:tr>
      <w:tr w:rsidR="004856CB" w:rsidRPr="00F624EA" w14:paraId="40436EF5" w14:textId="77777777" w:rsidTr="00967D25">
        <w:trPr>
          <w:trHeight w:val="562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14:paraId="6EEAC98F" w14:textId="77777777" w:rsidR="004856CB" w:rsidRPr="004856CB" w:rsidRDefault="004856CB" w:rsidP="004856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E KANDYDATA</w:t>
            </w:r>
          </w:p>
        </w:tc>
      </w:tr>
      <w:tr w:rsidR="007948F4" w:rsidRPr="00F624EA" w14:paraId="78FE6FE6" w14:textId="77777777" w:rsidTr="00967D25">
        <w:trPr>
          <w:trHeight w:val="2917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14:paraId="76047827" w14:textId="77777777" w:rsidR="007948F4" w:rsidRPr="00D82B1D" w:rsidRDefault="007948F4" w:rsidP="00C14A55">
            <w:r w:rsidRPr="00D82B1D">
              <w:t>Oświadczam, że:</w:t>
            </w:r>
          </w:p>
          <w:p w14:paraId="2482777E" w14:textId="77777777" w:rsidR="007948F4" w:rsidRPr="00D82B1D" w:rsidRDefault="007948F4" w:rsidP="008E0DB2">
            <w:pPr>
              <w:numPr>
                <w:ilvl w:val="0"/>
                <w:numId w:val="1"/>
              </w:numPr>
            </w:pPr>
            <w:r w:rsidRPr="00D82B1D">
              <w:t>Wyżej wymienione dane są zgodne ze stanem prawnym i faktycznym.</w:t>
            </w:r>
          </w:p>
          <w:p w14:paraId="3C2ED20C" w14:textId="77777777" w:rsidR="008E0DB2" w:rsidRPr="00E37E96" w:rsidRDefault="007948F4" w:rsidP="008E0DB2">
            <w:pPr>
              <w:numPr>
                <w:ilvl w:val="0"/>
                <w:numId w:val="1"/>
              </w:numPr>
            </w:pPr>
            <w:r w:rsidRPr="00D82B1D">
              <w:t>Jestem obywatelem RP i korzystam z pełni praw publicznych.</w:t>
            </w:r>
          </w:p>
          <w:p w14:paraId="6B3CF5D1" w14:textId="77777777" w:rsidR="008E0DB2" w:rsidRPr="00E37E96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reprezentu</w:t>
            </w:r>
            <w:r>
              <w:t>ję</w:t>
            </w:r>
            <w:r w:rsidRPr="00E37E96">
              <w:t xml:space="preserve"> organizacji/podmiotów biorących udział w konkursie</w:t>
            </w:r>
            <w:r>
              <w:t xml:space="preserve"> (nie posiadam wiedzy na ten temat w momencie składania zgłoszenia).</w:t>
            </w:r>
          </w:p>
          <w:p w14:paraId="1CAF3C81" w14:textId="77777777" w:rsidR="008E0DB2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pozostaj</w:t>
            </w:r>
            <w:r>
              <w:t>ę</w:t>
            </w:r>
            <w:r w:rsidRPr="00E37E96">
              <w:t xml:space="preserve"> wobec wnioskodawców biorących udział w konkursie w takim stosunku prawnym lub faktycznym, który mógłby budzić uzasadnione wątpliwości,</w:t>
            </w:r>
            <w:r>
              <w:t xml:space="preserve"> c</w:t>
            </w:r>
            <w:r w:rsidRPr="00E37E96">
              <w:t>o do bezstronności</w:t>
            </w:r>
            <w:r>
              <w:t>.</w:t>
            </w:r>
          </w:p>
          <w:p w14:paraId="09B0D1CC" w14:textId="77777777" w:rsidR="007948F4" w:rsidRPr="00F624EA" w:rsidRDefault="007948F4" w:rsidP="00CD4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D4E0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..............................................................</w:t>
            </w:r>
          </w:p>
          <w:p w14:paraId="5F6D23AC" w14:textId="77777777" w:rsidR="007948F4" w:rsidRPr="00967D25" w:rsidRDefault="00CD4E0E" w:rsidP="00CD4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48F4" w:rsidRPr="00F624EA">
              <w:rPr>
                <w:i/>
                <w:sz w:val="20"/>
                <w:szCs w:val="20"/>
              </w:rPr>
              <w:t xml:space="preserve"> </w:t>
            </w:r>
            <w:r w:rsidR="007948F4" w:rsidRPr="00967D25">
              <w:rPr>
                <w:b/>
                <w:bCs/>
                <w:i/>
                <w:sz w:val="20"/>
                <w:szCs w:val="20"/>
              </w:rPr>
              <w:t>(czytelny podpis kandydata)</w:t>
            </w:r>
          </w:p>
        </w:tc>
      </w:tr>
      <w:tr w:rsidR="00D93032" w:rsidRPr="00F624EA" w14:paraId="7E934A77" w14:textId="77777777" w:rsidTr="00967D25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17B268" w14:textId="77777777" w:rsidR="00D93032" w:rsidRDefault="007948F4" w:rsidP="007948F4">
            <w:pPr>
              <w:spacing w:before="240"/>
              <w:jc w:val="center"/>
              <w:rPr>
                <w:b/>
              </w:rPr>
            </w:pPr>
            <w:r w:rsidRPr="007948F4">
              <w:rPr>
                <w:b/>
              </w:rPr>
              <w:t>Podpisy osób upoważnionych do składania oświadczeń woli</w:t>
            </w:r>
            <w:r>
              <w:rPr>
                <w:b/>
              </w:rPr>
              <w:t xml:space="preserve"> w imieniu podmiotu zgłaszającego</w:t>
            </w:r>
            <w:r w:rsidRPr="007948F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7948F4">
              <w:rPr>
                <w:b/>
              </w:rPr>
              <w:t xml:space="preserve">potwierdzające zgłoszenie kandydata </w:t>
            </w:r>
          </w:p>
          <w:p w14:paraId="2C241055" w14:textId="77777777" w:rsidR="00CD4E0E" w:rsidRPr="00F624EA" w:rsidRDefault="00CD4E0E" w:rsidP="007948F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93032" w:rsidRPr="00F624EA" w14:paraId="636B5291" w14:textId="77777777" w:rsidTr="008E0DB2">
        <w:trPr>
          <w:trHeight w:val="567"/>
        </w:trPr>
        <w:tc>
          <w:tcPr>
            <w:tcW w:w="2263" w:type="dxa"/>
            <w:gridSpan w:val="3"/>
          </w:tcPr>
          <w:p w14:paraId="739CC345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14:paraId="5FFC1AA3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14:paraId="6596C0B2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Podpisy i pieczątki osób upoważnionych</w:t>
            </w:r>
          </w:p>
        </w:tc>
      </w:tr>
      <w:tr w:rsidR="00D93032" w:rsidRPr="00F624EA" w14:paraId="5FA793B6" w14:textId="77777777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14:paraId="274B5FB7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11A3BD8F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1)</w:t>
            </w:r>
          </w:p>
        </w:tc>
        <w:tc>
          <w:tcPr>
            <w:tcW w:w="3870" w:type="dxa"/>
          </w:tcPr>
          <w:p w14:paraId="51ABD4C4" w14:textId="77777777" w:rsidR="00D93032" w:rsidRDefault="00D93032" w:rsidP="00C14A55"/>
          <w:p w14:paraId="480E376C" w14:textId="77777777" w:rsidR="00D93032" w:rsidRDefault="00D93032" w:rsidP="00C14A55"/>
          <w:p w14:paraId="64710A5E" w14:textId="77777777" w:rsidR="008E0DB2" w:rsidRPr="00CC7DF0" w:rsidRDefault="008E0DB2" w:rsidP="00C14A55"/>
        </w:tc>
      </w:tr>
      <w:tr w:rsidR="00D93032" w:rsidRPr="00F624EA" w14:paraId="1B628766" w14:textId="77777777" w:rsidTr="008E0DB2">
        <w:trPr>
          <w:trHeight w:val="567"/>
        </w:trPr>
        <w:tc>
          <w:tcPr>
            <w:tcW w:w="2263" w:type="dxa"/>
            <w:gridSpan w:val="3"/>
            <w:vMerge/>
          </w:tcPr>
          <w:p w14:paraId="3ADA859C" w14:textId="77777777" w:rsidR="00D93032" w:rsidRPr="00CC7DF0" w:rsidRDefault="00D93032" w:rsidP="00C14A55"/>
        </w:tc>
        <w:tc>
          <w:tcPr>
            <w:tcW w:w="3495" w:type="dxa"/>
            <w:gridSpan w:val="3"/>
          </w:tcPr>
          <w:p w14:paraId="6C447900" w14:textId="77777777" w:rsidR="00D93032" w:rsidRPr="00CC7DF0" w:rsidRDefault="00D93032" w:rsidP="00C14A55">
            <w:r w:rsidRPr="00CC7DF0">
              <w:rPr>
                <w:sz w:val="22"/>
                <w:szCs w:val="22"/>
              </w:rPr>
              <w:t>2)</w:t>
            </w:r>
          </w:p>
        </w:tc>
        <w:tc>
          <w:tcPr>
            <w:tcW w:w="3870" w:type="dxa"/>
          </w:tcPr>
          <w:p w14:paraId="19E2F235" w14:textId="77777777" w:rsidR="00D93032" w:rsidRPr="00CC7DF0" w:rsidRDefault="00D93032" w:rsidP="00C14A55"/>
          <w:p w14:paraId="3272A2D0" w14:textId="77777777" w:rsidR="00D93032" w:rsidRDefault="00D93032" w:rsidP="00C14A55"/>
          <w:p w14:paraId="72DCCAF1" w14:textId="77777777" w:rsidR="008E0DB2" w:rsidRPr="00CC7DF0" w:rsidRDefault="008E0DB2" w:rsidP="00C14A55"/>
        </w:tc>
      </w:tr>
    </w:tbl>
    <w:p w14:paraId="2DF113AC" w14:textId="77777777" w:rsidR="00D93032" w:rsidRDefault="00D93032" w:rsidP="00D93032">
      <w:pPr>
        <w:rPr>
          <w:b/>
          <w:sz w:val="28"/>
          <w:szCs w:val="28"/>
        </w:rPr>
      </w:pPr>
    </w:p>
    <w:p w14:paraId="148C6921" w14:textId="77777777" w:rsidR="007948F4" w:rsidRDefault="007948F4" w:rsidP="00D93032">
      <w:pPr>
        <w:rPr>
          <w:b/>
          <w:sz w:val="28"/>
          <w:szCs w:val="28"/>
        </w:rPr>
      </w:pPr>
    </w:p>
    <w:p w14:paraId="69A9E0F1" w14:textId="77777777" w:rsidR="007948F4" w:rsidRPr="00F624EA" w:rsidRDefault="007948F4" w:rsidP="00D93032">
      <w:pPr>
        <w:rPr>
          <w:b/>
          <w:sz w:val="28"/>
          <w:szCs w:val="28"/>
        </w:rPr>
      </w:pPr>
    </w:p>
    <w:p w14:paraId="3527621B" w14:textId="77777777" w:rsidR="00D93032" w:rsidRPr="00F624EA" w:rsidRDefault="007948F4" w:rsidP="00D93032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D93032" w:rsidRPr="00F624EA">
        <w:rPr>
          <w:sz w:val="22"/>
          <w:szCs w:val="22"/>
        </w:rPr>
        <w:t>, dnia</w:t>
      </w:r>
      <w:r>
        <w:rPr>
          <w:sz w:val="22"/>
          <w:szCs w:val="22"/>
        </w:rPr>
        <w:t xml:space="preserve">  </w:t>
      </w:r>
      <w:r w:rsidR="00D93032">
        <w:rPr>
          <w:sz w:val="20"/>
          <w:szCs w:val="20"/>
        </w:rPr>
        <w:t xml:space="preserve"> ..............................................</w:t>
      </w:r>
      <w:r>
        <w:rPr>
          <w:sz w:val="20"/>
          <w:szCs w:val="20"/>
        </w:rPr>
        <w:t>............</w:t>
      </w:r>
    </w:p>
    <w:p w14:paraId="42EB7682" w14:textId="77777777" w:rsidR="005A3CC9" w:rsidRDefault="005A3CC9"/>
    <w:sectPr w:rsidR="005A3CC9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CA7E7" w14:textId="77777777" w:rsidR="00A836E5" w:rsidRDefault="00A836E5" w:rsidP="00D93032">
      <w:r>
        <w:separator/>
      </w:r>
    </w:p>
  </w:endnote>
  <w:endnote w:type="continuationSeparator" w:id="0">
    <w:p w14:paraId="08E10976" w14:textId="77777777" w:rsidR="00A836E5" w:rsidRDefault="00A836E5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F4A8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5BCB3" w14:textId="77777777" w:rsidR="00166FC4" w:rsidRDefault="00A836E5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CAF1" w14:textId="77777777"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AE75A36" w14:textId="77777777" w:rsidR="00166FC4" w:rsidRDefault="00A836E5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DE7D" w14:textId="77777777" w:rsidR="00A836E5" w:rsidRDefault="00A836E5" w:rsidP="00D93032">
      <w:r>
        <w:separator/>
      </w:r>
    </w:p>
  </w:footnote>
  <w:footnote w:type="continuationSeparator" w:id="0">
    <w:p w14:paraId="13155557" w14:textId="77777777" w:rsidR="00A836E5" w:rsidRDefault="00A836E5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3760F"/>
    <w:rsid w:val="000454B1"/>
    <w:rsid w:val="00110112"/>
    <w:rsid w:val="00155D6A"/>
    <w:rsid w:val="00166F31"/>
    <w:rsid w:val="001A67FA"/>
    <w:rsid w:val="001D7FC2"/>
    <w:rsid w:val="001E4C99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14A2"/>
    <w:rsid w:val="00737F1D"/>
    <w:rsid w:val="00746BB7"/>
    <w:rsid w:val="00777A5B"/>
    <w:rsid w:val="007948F4"/>
    <w:rsid w:val="00851E9B"/>
    <w:rsid w:val="008642E2"/>
    <w:rsid w:val="008A4A3A"/>
    <w:rsid w:val="008E0DB2"/>
    <w:rsid w:val="008E5FD7"/>
    <w:rsid w:val="00907E23"/>
    <w:rsid w:val="00913515"/>
    <w:rsid w:val="00967D25"/>
    <w:rsid w:val="00A07A8B"/>
    <w:rsid w:val="00A16A8C"/>
    <w:rsid w:val="00A2193E"/>
    <w:rsid w:val="00A836E5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52A7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A6F75"/>
    <w:rsid w:val="00EF128F"/>
    <w:rsid w:val="00F973A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304B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0DD1-8C3E-4971-953A-B3440BB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uszak</dc:creator>
  <cp:lastModifiedBy>Marcin Pastuszak</cp:lastModifiedBy>
  <cp:revision>7</cp:revision>
  <cp:lastPrinted>2019-12-13T07:48:00Z</cp:lastPrinted>
  <dcterms:created xsi:type="dcterms:W3CDTF">2019-12-13T08:56:00Z</dcterms:created>
  <dcterms:modified xsi:type="dcterms:W3CDTF">2020-12-28T15:03:00Z</dcterms:modified>
</cp:coreProperties>
</file>